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55824">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483AEC">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483AEC">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483AEC"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483AEC"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483AEC">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483AEC"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483AEC">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483AEC"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483AEC" w:rsidP="00D45709">
      <w:bookmarkStart w:id="0" w:name="_GoBack"/>
      <w:bookmarkEnd w:id="0"/>
    </w:p>
    <w:p w:rsidR="0093256A" w:rsidRPr="00D45709" w:rsidRDefault="0093256A" w:rsidP="00D45709"/>
    <w:sectPr w:rsidR="0093256A" w:rsidRPr="00D45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F398A"/>
    <w:rsid w:val="001378BE"/>
    <w:rsid w:val="00142CD3"/>
    <w:rsid w:val="001457ED"/>
    <w:rsid w:val="00147A41"/>
    <w:rsid w:val="00157D7C"/>
    <w:rsid w:val="00162C15"/>
    <w:rsid w:val="001807A8"/>
    <w:rsid w:val="00182428"/>
    <w:rsid w:val="00192730"/>
    <w:rsid w:val="001D4F93"/>
    <w:rsid w:val="001E1EFC"/>
    <w:rsid w:val="001E5A5A"/>
    <w:rsid w:val="00232386"/>
    <w:rsid w:val="00251C97"/>
    <w:rsid w:val="00257358"/>
    <w:rsid w:val="00261F80"/>
    <w:rsid w:val="00266AAA"/>
    <w:rsid w:val="00276083"/>
    <w:rsid w:val="002811E6"/>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659DA"/>
    <w:rsid w:val="00690177"/>
    <w:rsid w:val="00692BDE"/>
    <w:rsid w:val="00693BD8"/>
    <w:rsid w:val="006A016D"/>
    <w:rsid w:val="006B764B"/>
    <w:rsid w:val="006C13FC"/>
    <w:rsid w:val="006C5CE1"/>
    <w:rsid w:val="006D142D"/>
    <w:rsid w:val="006F4A84"/>
    <w:rsid w:val="006F6C56"/>
    <w:rsid w:val="00702779"/>
    <w:rsid w:val="00704507"/>
    <w:rsid w:val="007207AD"/>
    <w:rsid w:val="007357C4"/>
    <w:rsid w:val="0078267D"/>
    <w:rsid w:val="00786766"/>
    <w:rsid w:val="0079109C"/>
    <w:rsid w:val="007B62B2"/>
    <w:rsid w:val="007D0E09"/>
    <w:rsid w:val="007E6093"/>
    <w:rsid w:val="007E6D0C"/>
    <w:rsid w:val="007F7FFD"/>
    <w:rsid w:val="00830FF1"/>
    <w:rsid w:val="00834DB0"/>
    <w:rsid w:val="00835C9C"/>
    <w:rsid w:val="008611B2"/>
    <w:rsid w:val="008A02B3"/>
    <w:rsid w:val="008B7E59"/>
    <w:rsid w:val="008C1110"/>
    <w:rsid w:val="008D0D43"/>
    <w:rsid w:val="008F0533"/>
    <w:rsid w:val="008F0F63"/>
    <w:rsid w:val="00910CC8"/>
    <w:rsid w:val="00911C57"/>
    <w:rsid w:val="00925BE7"/>
    <w:rsid w:val="0093256A"/>
    <w:rsid w:val="00945F0A"/>
    <w:rsid w:val="00946F97"/>
    <w:rsid w:val="00954635"/>
    <w:rsid w:val="00955824"/>
    <w:rsid w:val="00956FB9"/>
    <w:rsid w:val="009604F5"/>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4C97"/>
    <w:rsid w:val="00A455C1"/>
    <w:rsid w:val="00A55EF2"/>
    <w:rsid w:val="00A626AB"/>
    <w:rsid w:val="00A75F3B"/>
    <w:rsid w:val="00A76798"/>
    <w:rsid w:val="00A77034"/>
    <w:rsid w:val="00A86CB2"/>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BF102B"/>
    <w:rsid w:val="00C0030F"/>
    <w:rsid w:val="00C00BED"/>
    <w:rsid w:val="00C01480"/>
    <w:rsid w:val="00C017DE"/>
    <w:rsid w:val="00C02174"/>
    <w:rsid w:val="00C31E8D"/>
    <w:rsid w:val="00C351DE"/>
    <w:rsid w:val="00C51502"/>
    <w:rsid w:val="00C52E66"/>
    <w:rsid w:val="00C53A81"/>
    <w:rsid w:val="00C75566"/>
    <w:rsid w:val="00C775BD"/>
    <w:rsid w:val="00C865C5"/>
    <w:rsid w:val="00CB1291"/>
    <w:rsid w:val="00CC6EC6"/>
    <w:rsid w:val="00CD43BC"/>
    <w:rsid w:val="00CF0A55"/>
    <w:rsid w:val="00D426AB"/>
    <w:rsid w:val="00D45709"/>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12FB5"/>
    <w:rsid w:val="00E201B4"/>
    <w:rsid w:val="00E36F08"/>
    <w:rsid w:val="00E448F1"/>
    <w:rsid w:val="00E523C0"/>
    <w:rsid w:val="00E640D5"/>
    <w:rsid w:val="00E9005B"/>
    <w:rsid w:val="00EA2A0B"/>
    <w:rsid w:val="00EA2B01"/>
    <w:rsid w:val="00EA3B66"/>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image" Target="media/image17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49DA-F847-43B3-8FB0-DB08A8D7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4</TotalTime>
  <Pages>89</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9</cp:revision>
  <dcterms:created xsi:type="dcterms:W3CDTF">2024-01-28T09:02:00Z</dcterms:created>
  <dcterms:modified xsi:type="dcterms:W3CDTF">2024-03-17T07:51:00Z</dcterms:modified>
</cp:coreProperties>
</file>